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4235A" w14:textId="2DCCB167" w:rsidR="00BC0538" w:rsidRPr="00BC0538" w:rsidRDefault="00BC0538" w:rsidP="00BC0538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Brief Profile.</w:t>
      </w:r>
    </w:p>
    <w:p w14:paraId="46B907A5" w14:textId="765E9F59" w:rsidR="003A4242" w:rsidRPr="003A4242" w:rsidRDefault="003A4242">
      <w:pPr>
        <w:rPr>
          <w:lang w:val="en-US"/>
        </w:rPr>
      </w:pPr>
      <w:r w:rsidRPr="003A4242">
        <w:rPr>
          <w:lang w:val="en-US"/>
        </w:rPr>
        <w:t>I am a proactive person w</w:t>
      </w:r>
      <w:r>
        <w:rPr>
          <w:lang w:val="en-US"/>
        </w:rPr>
        <w:t xml:space="preserve">ith large capacity to assume great challenges and take them happy terms. I have multiple knowledge in different multimedia </w:t>
      </w:r>
      <w:r w:rsidR="004148DB">
        <w:rPr>
          <w:lang w:val="en-US"/>
        </w:rPr>
        <w:t xml:space="preserve">fields; I like to be ambitious and passionate in what I do; hence I </w:t>
      </w:r>
      <w:r w:rsidR="005A1F90" w:rsidRPr="005A1F90">
        <w:rPr>
          <w:lang w:val="en-US"/>
        </w:rPr>
        <w:t>worry try</w:t>
      </w:r>
      <w:r w:rsidR="004148DB">
        <w:rPr>
          <w:lang w:val="en-US"/>
        </w:rPr>
        <w:t xml:space="preserve"> hard</w:t>
      </w:r>
      <w:r w:rsidR="005A1F90">
        <w:rPr>
          <w:lang w:val="en-US"/>
        </w:rPr>
        <w:t xml:space="preserve"> so</w:t>
      </w:r>
      <w:r w:rsidR="004148DB">
        <w:rPr>
          <w:lang w:val="en-US"/>
        </w:rPr>
        <w:t xml:space="preserve"> that all get out the more perfect as possible. I have ease to be creative and the capacity to assume </w:t>
      </w:r>
      <w:r w:rsidR="005A1F90">
        <w:rPr>
          <w:lang w:val="en-US"/>
        </w:rPr>
        <w:t>leadership</w:t>
      </w:r>
      <w:r w:rsidR="003B1D9C">
        <w:rPr>
          <w:lang w:val="en-US"/>
        </w:rPr>
        <w:t xml:space="preserve"> when I am </w:t>
      </w:r>
      <w:r w:rsidR="005A1F90">
        <w:rPr>
          <w:lang w:val="en-US"/>
        </w:rPr>
        <w:t>assigning</w:t>
      </w:r>
      <w:r w:rsidR="003B1D9C">
        <w:rPr>
          <w:lang w:val="en-US"/>
        </w:rPr>
        <w:t xml:space="preserve"> the roll or when the different projects they demand it, like also I can abide suggestions or orders, hence I can lead, </w:t>
      </w:r>
      <w:r w:rsidR="005A1F90">
        <w:rPr>
          <w:lang w:val="en-US"/>
        </w:rPr>
        <w:t xml:space="preserve">integrate or abide in any collaborative work of multimedia projects. </w:t>
      </w:r>
      <w:r w:rsidR="003B1D9C">
        <w:rPr>
          <w:lang w:val="en-US"/>
        </w:rPr>
        <w:t xml:space="preserve">     </w:t>
      </w:r>
      <w:r w:rsidR="004148DB">
        <w:rPr>
          <w:lang w:val="en-US"/>
        </w:rPr>
        <w:t xml:space="preserve">  </w:t>
      </w:r>
      <w:r>
        <w:rPr>
          <w:lang w:val="en-US"/>
        </w:rPr>
        <w:t xml:space="preserve">  </w:t>
      </w:r>
    </w:p>
    <w:sectPr w:rsidR="003A4242" w:rsidRPr="003A42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42"/>
    <w:rsid w:val="003A4242"/>
    <w:rsid w:val="003B1D9C"/>
    <w:rsid w:val="004148DB"/>
    <w:rsid w:val="005A1F90"/>
    <w:rsid w:val="007009B3"/>
    <w:rsid w:val="00BC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5496A"/>
  <w15:chartTrackingRefBased/>
  <w15:docId w15:val="{3C9AAF8C-94B7-4CCF-B92A-8CB59242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42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A42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42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42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42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42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42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42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42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42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A42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42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424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424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424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424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424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424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A42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A42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A42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42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A42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A424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A424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A424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42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424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A424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5283-1465-4AFE-B72B-BC9E28AC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dolfo Ruiz León</dc:creator>
  <cp:keywords/>
  <dc:description/>
  <cp:lastModifiedBy>Gustavo Adolfo Ruiz León</cp:lastModifiedBy>
  <cp:revision>1</cp:revision>
  <dcterms:created xsi:type="dcterms:W3CDTF">2025-08-25T20:59:00Z</dcterms:created>
  <dcterms:modified xsi:type="dcterms:W3CDTF">2025-08-26T00:19:00Z</dcterms:modified>
</cp:coreProperties>
</file>